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56395E" w:rsidRDefault="007B15FB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1» 07</w:t>
      </w:r>
      <w:r w:rsidR="0056395E" w:rsidRPr="0056395E">
        <w:rPr>
          <w:rFonts w:ascii="Times New Roman" w:hAnsi="Times New Roman" w:cs="Times New Roman"/>
        </w:rPr>
        <w:t xml:space="preserve"> 201</w:t>
      </w:r>
      <w:r w:rsidR="002F7F83">
        <w:rPr>
          <w:rFonts w:ascii="Times New Roman" w:hAnsi="Times New Roman" w:cs="Times New Roman"/>
        </w:rPr>
        <w:t>8</w:t>
      </w:r>
      <w:r w:rsidR="0056395E" w:rsidRPr="0056395E">
        <w:rPr>
          <w:rFonts w:ascii="Times New Roman" w:hAnsi="Times New Roman" w:cs="Times New Roman"/>
        </w:rPr>
        <w:t xml:space="preserve"> г.</w:t>
      </w:r>
      <w:r w:rsidR="0056395E" w:rsidRPr="0056395E">
        <w:rPr>
          <w:rFonts w:ascii="Times New Roman" w:hAnsi="Times New Roman" w:cs="Times New Roman"/>
        </w:rPr>
        <w:tab/>
      </w:r>
      <w:r w:rsidR="0056395E" w:rsidRPr="0056395E">
        <w:rPr>
          <w:rFonts w:ascii="Times New Roman" w:hAnsi="Times New Roman" w:cs="Times New Roman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№ 858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D5FDC" w:rsidRPr="006D5FDC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5FDC"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6D5FDC" w:rsidRPr="006D5FDC" w:rsidRDefault="006D5FDC" w:rsidP="009A2434">
      <w:pPr>
        <w:widowControl/>
        <w:tabs>
          <w:tab w:val="left" w:pos="3402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«Модернизация объектов коммунальной инфраструктуры на 2018-2022 годы»,</w:t>
      </w:r>
    </w:p>
    <w:p w:rsidR="00F32422" w:rsidRPr="00F32422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64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6D5FD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Постановлением городской Администрации от 08.12.2017 №1914 «О Перечне муниципальных целевых программ МО «Город Мирный», решением сессии Мирнинского районного Совета депутатов от 20.06.2018 года </w:t>
      </w:r>
      <w:r w:rsidRPr="002F7F83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2F7F83">
        <w:rPr>
          <w:rFonts w:ascii="Times New Roman" w:hAnsi="Times New Roman" w:cs="Times New Roman"/>
          <w:sz w:val="22"/>
          <w:szCs w:val="22"/>
        </w:rPr>
        <w:t>-№ 32-13 «О внесении изменений и дополнений в решение сессии Мирнинского районного Совета депутатов от 21.11.2017 года I</w:t>
      </w:r>
      <w:r w:rsidRPr="002F7F83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2F7F83">
        <w:rPr>
          <w:rFonts w:ascii="Times New Roman" w:hAnsi="Times New Roman" w:cs="Times New Roman"/>
          <w:sz w:val="22"/>
          <w:szCs w:val="22"/>
        </w:rPr>
        <w:t xml:space="preserve">-№28-15 «О бюджете муниципального образования «Мирнинский район» Республики Саха (Якутия) на 2018 год и на плановый период 2019 и 2020 годов»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6D5FDC" w:rsidRPr="006D5FDC" w:rsidRDefault="006D5FDC" w:rsidP="006D5FDC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 изменения: </w:t>
      </w:r>
    </w:p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:rsidTr="006D5FDC">
        <w:tc>
          <w:tcPr>
            <w:tcW w:w="2552" w:type="dxa"/>
            <w:shd w:val="clear" w:color="auto" w:fill="auto"/>
          </w:tcPr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Всего: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823 173,72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29 445,74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593 727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,98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6D5FDC" w:rsidTr="006D5FDC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6D5FDC" w:rsidRPr="006D5FDC" w:rsidTr="006D5FDC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233 823 1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32 22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201 593 7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5FDC" w:rsidRPr="006D5FDC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122 272 84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32 22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90 043 4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5FDC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53 700 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53 700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5FDC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21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21 7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5FDC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20 700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20 700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5FDC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DC" w:rsidRPr="006D5FDC" w:rsidRDefault="006D5FDC" w:rsidP="006D5F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:rsidR="006D5FDC" w:rsidRPr="006D5FDC" w:rsidRDefault="006D5FDC" w:rsidP="006D5FDC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6D5FDC" w:rsidRPr="006D5FDC" w:rsidRDefault="006D5FDC" w:rsidP="006D5FDC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F32422" w:rsidRPr="00F32422" w:rsidRDefault="00F32422" w:rsidP="006D5FDC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9A2434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9A2434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910"/>
        <w:gridCol w:w="2020"/>
        <w:gridCol w:w="1831"/>
        <w:gridCol w:w="1895"/>
        <w:gridCol w:w="2126"/>
        <w:gridCol w:w="1418"/>
        <w:gridCol w:w="1483"/>
      </w:tblGrid>
      <w:tr w:rsidR="007A14C5" w:rsidRPr="007A14C5" w:rsidTr="007A14C5">
        <w:trPr>
          <w:trHeight w:val="300"/>
        </w:trPr>
        <w:tc>
          <w:tcPr>
            <w:tcW w:w="6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7A14C5" w:rsidRPr="007A14C5" w:rsidTr="007A14C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7A14C5" w:rsidRPr="007A14C5" w:rsidTr="007A14C5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B15FB" w:rsidP="007A14C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11" 07 2018 г. № 858</w:t>
            </w:r>
            <w:bookmarkStart w:id="0" w:name="_GoBack"/>
            <w:bookmarkEnd w:id="0"/>
          </w:p>
        </w:tc>
      </w:tr>
      <w:tr w:rsidR="007A14C5" w:rsidRPr="007A14C5" w:rsidTr="007A14C5">
        <w:trPr>
          <w:trHeight w:val="27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ОДПРОГРАММНЫХ МЕРОПРИЯТИЙ ЦЕЛЕВОЙ ПРОГРАММЫ</w:t>
            </w:r>
          </w:p>
        </w:tc>
      </w:tr>
      <w:tr w:rsidR="007A14C5" w:rsidRPr="007A14C5" w:rsidTr="007A14C5">
        <w:trPr>
          <w:trHeight w:val="288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7A14C5" w:rsidRPr="007A14C5" w:rsidTr="007A14C5">
        <w:trPr>
          <w:trHeight w:val="27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7A14C5" w:rsidRPr="007A14C5" w:rsidTr="007A14C5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4C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7A14C5" w:rsidRPr="007A14C5" w:rsidTr="007A14C5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джет</w:t>
            </w:r>
            <w:proofErr w:type="spellEnd"/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 "Мирнинский район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7A14C5" w:rsidRPr="007A14C5" w:rsidTr="007A14C5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A14C5" w:rsidRPr="007A14C5" w:rsidTr="007A14C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 823 173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229 44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593 7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22 272 849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32 229 44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90 043 40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53 700 3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53 700 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1 7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1 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 700 9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 700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техническая модернизация объектов ТВ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1 1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30 445 3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30 445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4 701 8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4 70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5 743 5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5 743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бжения, водоотвед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51 428 8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51 428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41 652 5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41 652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9 776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9 776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родского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6 694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6 694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9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9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56 098 442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56 098 44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7 597 912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7 597 91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1 050 5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1 05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1 7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1 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2 500 9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2 500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</w:t>
            </w:r>
            <w:proofErr w:type="spellStart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устанока</w:t>
            </w:r>
            <w:proofErr w:type="spellEnd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9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7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4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нижению </w:t>
            </w:r>
            <w:proofErr w:type="spellStart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безучетного</w:t>
            </w:r>
            <w:proofErr w:type="spellEnd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  ресурсов н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ИР, в </w:t>
            </w:r>
            <w:proofErr w:type="spellStart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. экспертиза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3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3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812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7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6 913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6 913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6 913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6 913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безхозяйных</w:t>
            </w:r>
            <w:proofErr w:type="spellEnd"/>
            <w:r w:rsidRPr="007A14C5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ельных сетей Х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4C5" w:rsidRPr="007A14C5" w:rsidTr="007A14C5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4C5" w:rsidRPr="007A14C5" w:rsidRDefault="007A14C5" w:rsidP="007A14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A14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7A14C5" w:rsidRDefault="007A14C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7A14C5" w:rsidSect="007A14C5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9A2434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A14C5"/>
    <w:rsid w:val="007B15FB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ED2E1-F9E7-4526-B99D-C29E09B2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B475-1482-4D49-ADD4-EE98CBDD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16</cp:revision>
  <cp:lastPrinted>2018-07-04T03:07:00Z</cp:lastPrinted>
  <dcterms:created xsi:type="dcterms:W3CDTF">2017-12-14T12:26:00Z</dcterms:created>
  <dcterms:modified xsi:type="dcterms:W3CDTF">2018-07-25T02:24:00Z</dcterms:modified>
</cp:coreProperties>
</file>